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F294" w14:textId="77777777" w:rsidR="000B73FB" w:rsidRPr="005570CF" w:rsidRDefault="007308BC" w:rsidP="000B73FB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</w:t>
      </w:r>
    </w:p>
    <w:p w14:paraId="2B39059D" w14:textId="24D00C16" w:rsidR="000B73FB" w:rsidRPr="00B02228" w:rsidRDefault="00B76558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 xml:space="preserve">KLASA: </w:t>
      </w:r>
      <w:r w:rsidR="001866D0">
        <w:rPr>
          <w:rFonts w:cs="Times New Roman"/>
        </w:rPr>
        <w:t>112-04/22-01/26</w:t>
      </w:r>
    </w:p>
    <w:p w14:paraId="4599169A" w14:textId="0F2BC371" w:rsidR="000B73FB" w:rsidRPr="00B02228" w:rsidRDefault="00B76558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>URBROJ: 2189-24-01</w:t>
      </w:r>
      <w:r w:rsidR="001866D0">
        <w:rPr>
          <w:rFonts w:cs="Times New Roman"/>
        </w:rPr>
        <w:t>-22-1</w:t>
      </w:r>
    </w:p>
    <w:p w14:paraId="1D04DF20" w14:textId="02D9CAF4" w:rsidR="000B73FB" w:rsidRPr="00B02228" w:rsidRDefault="00BA4B5F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>Mikleuš,</w:t>
      </w:r>
      <w:r w:rsidR="002E288C">
        <w:rPr>
          <w:rFonts w:cs="Times New Roman"/>
        </w:rPr>
        <w:t xml:space="preserve"> </w:t>
      </w:r>
      <w:r w:rsidR="001866D0">
        <w:rPr>
          <w:rFonts w:cs="Times New Roman"/>
        </w:rPr>
        <w:t>9. prosinca 2022.g.</w:t>
      </w:r>
    </w:p>
    <w:p w14:paraId="5EF0858C" w14:textId="77777777" w:rsidR="000B73FB" w:rsidRPr="00B02228" w:rsidRDefault="000B73FB" w:rsidP="001714A5">
      <w:pPr>
        <w:pStyle w:val="Bezproreda"/>
      </w:pPr>
    </w:p>
    <w:p w14:paraId="4C402B2B" w14:textId="08692ED1" w:rsidR="001714A5" w:rsidRDefault="000B73FB" w:rsidP="001714A5">
      <w:pPr>
        <w:pStyle w:val="Bezproreda"/>
        <w:rPr>
          <w:rFonts w:eastAsia="Times New Roman" w:cs="Arial"/>
          <w:lang w:eastAsia="hr-HR"/>
        </w:rPr>
      </w:pPr>
      <w:r w:rsidRPr="00B02228">
        <w:t>Na temelju članka 107. Zakona o odgoju i obrazovanju u osnovnoj i srednjoj školi (Narodne novine br. 87/08., 86/09., 92/10., 105/10., 90/11., 5/12., 16/12., 86/12., 126/12.,</w:t>
      </w:r>
      <w:r w:rsidR="00F537A5" w:rsidRPr="00B02228">
        <w:t>94/13. 152/14.</w:t>
      </w:r>
      <w:r w:rsidR="002E288C">
        <w:t xml:space="preserve">, </w:t>
      </w:r>
      <w:r w:rsidR="001714A5" w:rsidRPr="00B02228">
        <w:t>7/17.</w:t>
      </w:r>
      <w:r w:rsidR="00464B88">
        <w:t xml:space="preserve">, </w:t>
      </w:r>
      <w:r w:rsidR="002E288C">
        <w:t>68/18.</w:t>
      </w:r>
      <w:r w:rsidR="00464B88">
        <w:t xml:space="preserve"> i 98/19.</w:t>
      </w:r>
      <w:r w:rsidR="006734CE">
        <w:t xml:space="preserve"> i 64/20.</w:t>
      </w:r>
      <w:r w:rsidR="001714A5" w:rsidRPr="00B02228">
        <w:t>)</w:t>
      </w:r>
      <w:r w:rsidR="000B5D41">
        <w:t xml:space="preserve"> </w:t>
      </w:r>
      <w:r w:rsidR="007977A5">
        <w:t xml:space="preserve">ravnatelj </w:t>
      </w:r>
      <w:r w:rsidR="001714A5" w:rsidRPr="00B02228">
        <w:t>Osnovn</w:t>
      </w:r>
      <w:r w:rsidR="007977A5">
        <w:t>e</w:t>
      </w:r>
      <w:r w:rsidR="001714A5" w:rsidRPr="00B02228">
        <w:t xml:space="preserve"> škola Mikleuš</w:t>
      </w:r>
      <w:r w:rsidR="007977A5">
        <w:t>,</w:t>
      </w:r>
      <w:r w:rsidR="005F1ED5" w:rsidRPr="00B02228">
        <w:t xml:space="preserve"> </w:t>
      </w:r>
      <w:r w:rsidR="001714A5" w:rsidRPr="00B02228">
        <w:rPr>
          <w:rFonts w:eastAsia="Times New Roman" w:cs="Arial"/>
          <w:lang w:eastAsia="hr-HR"/>
        </w:rPr>
        <w:t>raspisuje</w:t>
      </w:r>
    </w:p>
    <w:p w14:paraId="02469F5E" w14:textId="77777777" w:rsidR="00464B88" w:rsidRPr="00B02228" w:rsidRDefault="00464B88" w:rsidP="001714A5">
      <w:pPr>
        <w:pStyle w:val="Bezproreda"/>
        <w:rPr>
          <w:rFonts w:eastAsia="Times New Roman" w:cs="Arial"/>
          <w:lang w:eastAsia="hr-HR"/>
        </w:rPr>
      </w:pPr>
    </w:p>
    <w:p w14:paraId="54C4EC42" w14:textId="77777777" w:rsidR="00FA2178" w:rsidRPr="00B02228" w:rsidRDefault="00FA2178" w:rsidP="00FA2178">
      <w:pPr>
        <w:pStyle w:val="Bezproreda"/>
        <w:jc w:val="center"/>
      </w:pPr>
      <w:r w:rsidRPr="00B02228">
        <w:t>NATJEČAJ</w:t>
      </w:r>
    </w:p>
    <w:p w14:paraId="21A87F70" w14:textId="77777777" w:rsidR="00FA2178" w:rsidRPr="00B02228" w:rsidRDefault="00C75ABF" w:rsidP="00FA2178">
      <w:pPr>
        <w:pStyle w:val="Bezproreda"/>
        <w:jc w:val="center"/>
      </w:pPr>
      <w:r w:rsidRPr="00B02228">
        <w:t xml:space="preserve">za popunu radnog </w:t>
      </w:r>
      <w:r w:rsidR="00FA2178" w:rsidRPr="00B02228">
        <w:t>mjesta</w:t>
      </w:r>
    </w:p>
    <w:p w14:paraId="582DAEE6" w14:textId="77777777" w:rsidR="00A83FEE" w:rsidRPr="00B02228" w:rsidRDefault="00A83FEE" w:rsidP="00FA2178">
      <w:pPr>
        <w:pStyle w:val="Bezproreda"/>
        <w:jc w:val="center"/>
      </w:pPr>
    </w:p>
    <w:p w14:paraId="333F8571" w14:textId="680E8B42" w:rsidR="001866D0" w:rsidRDefault="001866D0" w:rsidP="001866D0">
      <w:pPr>
        <w:pStyle w:val="Bezproreda"/>
        <w:numPr>
          <w:ilvl w:val="0"/>
          <w:numId w:val="5"/>
        </w:numPr>
      </w:pPr>
      <w:r>
        <w:rPr>
          <w:b/>
        </w:rPr>
        <w:t>Učitelj/ica geografije</w:t>
      </w:r>
      <w:r>
        <w:t xml:space="preserve"> -</w:t>
      </w:r>
      <w:r>
        <w:t xml:space="preserve"> </w:t>
      </w:r>
      <w:r>
        <w:t xml:space="preserve">određeno nepuno radno vrijeme  -7,5 sati redovne nastave– </w:t>
      </w:r>
    </w:p>
    <w:p w14:paraId="26EF03CA" w14:textId="77777777" w:rsidR="001866D0" w:rsidRDefault="001866D0" w:rsidP="001866D0">
      <w:pPr>
        <w:pStyle w:val="Bezproreda"/>
        <w:ind w:left="720"/>
      </w:pPr>
      <w:r>
        <w:t>1 izvršitelj</w:t>
      </w:r>
    </w:p>
    <w:p w14:paraId="4EEB57F9" w14:textId="50D64426" w:rsidR="006D2A29" w:rsidRDefault="001866D0" w:rsidP="00464B88">
      <w:pPr>
        <w:pStyle w:val="Bezproreda"/>
        <w:numPr>
          <w:ilvl w:val="0"/>
          <w:numId w:val="4"/>
        </w:numPr>
      </w:pPr>
      <w:r>
        <w:rPr>
          <w:b/>
        </w:rPr>
        <w:t xml:space="preserve">Učitelj/ica </w:t>
      </w:r>
      <w:r>
        <w:rPr>
          <w:b/>
        </w:rPr>
        <w:t xml:space="preserve">likovne kulture – </w:t>
      </w:r>
      <w:r>
        <w:rPr>
          <w:bCs/>
        </w:rPr>
        <w:t>određeno nepuno radno vrijeme (zamjena za rodiljni</w:t>
      </w:r>
      <w:bookmarkStart w:id="0" w:name="_GoBack"/>
      <w:bookmarkEnd w:id="0"/>
      <w:r>
        <w:rPr>
          <w:bCs/>
        </w:rPr>
        <w:t xml:space="preserve">/roditeljski dopust) – 4 sata redovne nastave – 1 izvršitelj </w:t>
      </w:r>
    </w:p>
    <w:p w14:paraId="52D0B159" w14:textId="77777777" w:rsidR="00391D70" w:rsidRPr="00B02228" w:rsidRDefault="00391D70" w:rsidP="00DE5B04">
      <w:pPr>
        <w:pStyle w:val="Bezproreda"/>
      </w:pPr>
    </w:p>
    <w:p w14:paraId="2B307322" w14:textId="5AB0512E" w:rsidR="00210571" w:rsidRPr="00B02228" w:rsidRDefault="000B73FB" w:rsidP="001714A5">
      <w:pPr>
        <w:pStyle w:val="Bezproreda"/>
      </w:pPr>
      <w:r w:rsidRPr="00B02228">
        <w:rPr>
          <w:b/>
        </w:rPr>
        <w:t>Uvjeti:</w:t>
      </w:r>
      <w:r w:rsidRPr="00B02228">
        <w:t xml:space="preserve"> </w:t>
      </w:r>
      <w:r w:rsidR="00210571" w:rsidRPr="00B02228">
        <w:t xml:space="preserve"> Uz opći uvjet za zasnivanje radnog odnosa, sukladno općim propisima o radu, osoba koja zasniva radni odnos u školskoj ustanovi mora ispunjavati i uvjete za zasnivanje radnog odnosa određene </w:t>
      </w:r>
      <w:r w:rsidR="00DC5C4C" w:rsidRPr="00B02228">
        <w:t>p</w:t>
      </w:r>
      <w:r w:rsidRPr="00B02228">
        <w:t xml:space="preserve">rema </w:t>
      </w:r>
      <w:r w:rsidR="001714A5" w:rsidRPr="00B02228">
        <w:t xml:space="preserve"> </w:t>
      </w:r>
      <w:r w:rsidRPr="00B02228">
        <w:t>Zakonu o odgoju i obrazovanju u osnovnoj i sre</w:t>
      </w:r>
      <w:r w:rsidR="00DC5C4C" w:rsidRPr="00B02228">
        <w:t xml:space="preserve">dnjoj školi i </w:t>
      </w:r>
      <w:r w:rsidR="00F537A5" w:rsidRPr="00B02228">
        <w:t>Praviln</w:t>
      </w:r>
      <w:r w:rsidR="00210571" w:rsidRPr="00B02228">
        <w:t xml:space="preserve">iku o </w:t>
      </w:r>
      <w:r w:rsidR="00B428AC">
        <w:t>odgovarajućoj vrsti obrazovanja učitelja i stručnih suradnika u osnovnoj školi.</w:t>
      </w:r>
    </w:p>
    <w:p w14:paraId="7CBDA3FC" w14:textId="77777777" w:rsidR="00210571" w:rsidRPr="00B02228" w:rsidRDefault="001714A5" w:rsidP="001714A5">
      <w:pPr>
        <w:pStyle w:val="Bezproreda"/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Uz </w:t>
      </w:r>
      <w:r w:rsidR="00210571" w:rsidRPr="00B02228">
        <w:rPr>
          <w:rFonts w:eastAsia="Times New Roman" w:cs="Arial"/>
          <w:lang w:eastAsia="hr-HR"/>
        </w:rPr>
        <w:t xml:space="preserve">pisanu </w:t>
      </w:r>
      <w:r w:rsidRPr="00B02228">
        <w:rPr>
          <w:rFonts w:eastAsia="Times New Roman" w:cs="Arial"/>
          <w:lang w:eastAsia="hr-HR"/>
        </w:rPr>
        <w:t>prijav</w:t>
      </w:r>
      <w:r w:rsidR="008956AD" w:rsidRPr="00B02228">
        <w:rPr>
          <w:rFonts w:eastAsia="Times New Roman" w:cs="Arial"/>
          <w:lang w:eastAsia="hr-HR"/>
        </w:rPr>
        <w:t>u</w:t>
      </w:r>
      <w:r w:rsidR="00210571" w:rsidRPr="00B02228">
        <w:rPr>
          <w:rFonts w:eastAsia="Times New Roman" w:cs="Arial"/>
          <w:lang w:eastAsia="hr-HR"/>
        </w:rPr>
        <w:t xml:space="preserve"> i životopis</w:t>
      </w:r>
      <w:r w:rsidR="00210571" w:rsidRPr="00B02228">
        <w:rPr>
          <w:rFonts w:cs="Times New Roman"/>
        </w:rPr>
        <w:t xml:space="preserve"> s navedenom elektroničkom poštom (jer će o rezultatima izbora biti obaviješteni elektroničkim putem)</w:t>
      </w:r>
      <w:r w:rsidR="00210571" w:rsidRPr="00B02228">
        <w:rPr>
          <w:rFonts w:eastAsia="Times New Roman" w:cs="Arial"/>
          <w:lang w:eastAsia="hr-HR"/>
        </w:rPr>
        <w:t xml:space="preserve"> potrebno je priložiti</w:t>
      </w:r>
      <w:r w:rsidR="003B696B" w:rsidRPr="00B02228">
        <w:rPr>
          <w:rFonts w:eastAsia="Times New Roman" w:cs="Arial"/>
          <w:lang w:eastAsia="hr-HR"/>
        </w:rPr>
        <w:t>:</w:t>
      </w:r>
    </w:p>
    <w:p w14:paraId="1248E313" w14:textId="77777777" w:rsidR="00210571" w:rsidRPr="00B02228" w:rsidRDefault="00C84962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domovnicu, </w:t>
      </w:r>
    </w:p>
    <w:p w14:paraId="113C125E" w14:textId="77777777" w:rsidR="00210571" w:rsidRPr="00B02228" w:rsidRDefault="00C84962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rodni list, </w:t>
      </w:r>
    </w:p>
    <w:p w14:paraId="4899580B" w14:textId="77777777" w:rsidR="00210571" w:rsidRPr="00B02228" w:rsidRDefault="00210571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diplomu ili svjedodžbu o završenom školovanju</w:t>
      </w:r>
      <w:r w:rsidR="00CF1914" w:rsidRPr="00B02228">
        <w:rPr>
          <w:rFonts w:eastAsia="Times New Roman" w:cs="Arial"/>
          <w:lang w:eastAsia="hr-HR"/>
        </w:rPr>
        <w:t>,</w:t>
      </w:r>
    </w:p>
    <w:p w14:paraId="3DD38B2B" w14:textId="102E5501" w:rsidR="001714A5" w:rsidRPr="00B02228" w:rsidRDefault="00484355" w:rsidP="00632238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uvjerenje</w:t>
      </w:r>
      <w:r w:rsidR="001714A5" w:rsidRPr="00B02228">
        <w:rPr>
          <w:rFonts w:eastAsia="Times New Roman" w:cs="Arial"/>
          <w:lang w:eastAsia="hr-HR"/>
        </w:rPr>
        <w:t xml:space="preserve"> o n</w:t>
      </w:r>
      <w:r w:rsidR="00DC5C4C" w:rsidRPr="00B02228">
        <w:rPr>
          <w:rFonts w:eastAsia="Times New Roman" w:cs="Arial"/>
          <w:lang w:eastAsia="hr-HR"/>
        </w:rPr>
        <w:t xml:space="preserve">ekažnjavanju u smislu čl. 106. Zakona o odgoju i obrazovanju u osnovnoj i srednjoj školi </w:t>
      </w:r>
      <w:r w:rsidR="00C75ABF" w:rsidRPr="00B02228">
        <w:rPr>
          <w:rFonts w:eastAsia="Times New Roman" w:cs="Arial"/>
          <w:lang w:eastAsia="hr-HR"/>
        </w:rPr>
        <w:t>(</w:t>
      </w:r>
      <w:r w:rsidR="00DC5C4C" w:rsidRPr="00B02228">
        <w:rPr>
          <w:rFonts w:eastAsia="Times New Roman" w:cs="Arial"/>
          <w:lang w:eastAsia="hr-HR"/>
        </w:rPr>
        <w:t>ne starije od mjesec dana)</w:t>
      </w:r>
      <w:r w:rsidR="00CF1914" w:rsidRPr="00B02228">
        <w:rPr>
          <w:rFonts w:eastAsia="Times New Roman" w:cs="Arial"/>
          <w:lang w:eastAsia="hr-HR"/>
        </w:rPr>
        <w:t>,</w:t>
      </w:r>
    </w:p>
    <w:p w14:paraId="778EBD0B" w14:textId="77777777" w:rsidR="003B696B" w:rsidRPr="00B02228" w:rsidRDefault="003B696B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potvrdu o ra</w:t>
      </w:r>
      <w:r w:rsidR="00DF6131" w:rsidRPr="00B02228">
        <w:rPr>
          <w:rFonts w:eastAsia="Times New Roman" w:cs="Arial"/>
          <w:lang w:eastAsia="hr-HR"/>
        </w:rPr>
        <w:t>dnom stažu – elektronički zapis, odnosno potvrda o podacima evidentiranim u matičnoj evidenciji Hrvatskog zavoda za mirovinsko osiguranje koju Zavod izdaje na šalterima Područnih službi/ureda Hrvatskog zavoda za mirovinsko osiguranje.</w:t>
      </w:r>
    </w:p>
    <w:p w14:paraId="39F759B0" w14:textId="77777777" w:rsidR="00120CCE" w:rsidRPr="00B02228" w:rsidRDefault="00120CCE" w:rsidP="001714A5">
      <w:pPr>
        <w:pStyle w:val="Bezproreda"/>
      </w:pPr>
    </w:p>
    <w:p w14:paraId="6138972B" w14:textId="77777777" w:rsidR="008956AD" w:rsidRPr="00B02228" w:rsidRDefault="00BF7B3F" w:rsidP="008956A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b/>
        </w:rPr>
        <w:t>Napomena:</w:t>
      </w:r>
      <w:r w:rsidR="001714A5" w:rsidRPr="00B02228">
        <w:t xml:space="preserve"> </w:t>
      </w:r>
      <w:r w:rsidR="008956AD" w:rsidRPr="00B02228">
        <w:rPr>
          <w:rFonts w:cs="Times New Roman"/>
        </w:rPr>
        <w:t>Isprave se prilažu u neovjerenom presliku, a natječajnu dokumentaciju nećemo vraćati upravo zato jer se ne radi o originalnoj dokumentaciji. O rezultatima izbora kandidati će biti obaviješteni elektroničkim putem u zakonskom roku.</w:t>
      </w:r>
    </w:p>
    <w:p w14:paraId="530C2B7B" w14:textId="77777777" w:rsidR="00935F26" w:rsidRPr="00B02228" w:rsidRDefault="00935F26" w:rsidP="001714A5">
      <w:pPr>
        <w:pStyle w:val="Bezproreda"/>
      </w:pPr>
      <w:r w:rsidRPr="00B02228">
        <w:t>Na natječaj se mogu javiti osobe oba spola (čl.13. st.2. Zakona o ravnopravnosti spolova).</w:t>
      </w:r>
    </w:p>
    <w:p w14:paraId="14ECE5E1" w14:textId="77777777" w:rsidR="00632238" w:rsidRPr="00B02228" w:rsidRDefault="00632238" w:rsidP="001714A5">
      <w:pPr>
        <w:pStyle w:val="Bezproreda"/>
      </w:pPr>
    </w:p>
    <w:p w14:paraId="10AB9A48" w14:textId="3C091B40" w:rsidR="005A0FAD" w:rsidRDefault="000B5D41" w:rsidP="001714A5">
      <w:pPr>
        <w:pStyle w:val="Bezproreda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Kandidati </w:t>
      </w:r>
      <w:r w:rsidR="00563146" w:rsidRPr="00563146">
        <w:rPr>
          <w:rFonts w:cs="Arial"/>
          <w:color w:val="333333"/>
          <w:shd w:val="clear" w:color="auto" w:fill="FFFFFF"/>
        </w:rPr>
        <w:t>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  84/21), dužne su u prijavi na javni natječaj pozvati se na to pravo i uz prijavu priložiti svu propisanu dokumentaciju prema posebnom zakonu, a  imaju prednost u odnosu na ostale kandidat</w:t>
      </w:r>
      <w:r w:rsidR="00563146">
        <w:rPr>
          <w:rFonts w:cs="Arial"/>
          <w:color w:val="333333"/>
          <w:shd w:val="clear" w:color="auto" w:fill="FFFFFF"/>
        </w:rPr>
        <w:t xml:space="preserve">e </w:t>
      </w:r>
      <w:r w:rsidR="00563146" w:rsidRPr="00563146">
        <w:rPr>
          <w:rFonts w:cs="Arial"/>
          <w:color w:val="333333"/>
          <w:shd w:val="clear" w:color="auto" w:fill="FFFFFF"/>
        </w:rPr>
        <w:t>samo pod jednakim uvjetima.</w:t>
      </w:r>
    </w:p>
    <w:p w14:paraId="6E372A03" w14:textId="54606265" w:rsidR="00563146" w:rsidRPr="00563146" w:rsidRDefault="00563146" w:rsidP="001714A5">
      <w:pPr>
        <w:pStyle w:val="Bezproreda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63146">
        <w:rPr>
          <w:rFonts w:cs="Arial"/>
          <w:color w:val="333333"/>
        </w:rPr>
        <w:br/>
      </w:r>
    </w:p>
    <w:p w14:paraId="79D4B5E1" w14:textId="77777777" w:rsidR="00275B06" w:rsidRDefault="00275B06" w:rsidP="001714A5">
      <w:pPr>
        <w:pStyle w:val="Bezproreda"/>
        <w:rPr>
          <w:rFonts w:cs="Arial"/>
          <w:color w:val="333333"/>
          <w:shd w:val="clear" w:color="auto" w:fill="FFFFFF"/>
        </w:rPr>
      </w:pPr>
    </w:p>
    <w:p w14:paraId="23DD2AFE" w14:textId="77777777" w:rsidR="00275B06" w:rsidRDefault="00275B06" w:rsidP="001714A5">
      <w:pPr>
        <w:pStyle w:val="Bezproreda"/>
        <w:rPr>
          <w:rFonts w:cs="Arial"/>
          <w:color w:val="333333"/>
          <w:shd w:val="clear" w:color="auto" w:fill="FFFFFF"/>
        </w:rPr>
      </w:pPr>
    </w:p>
    <w:p w14:paraId="76FB511E" w14:textId="3F98BBF9" w:rsidR="00563146" w:rsidRPr="00563146" w:rsidRDefault="000B5D41" w:rsidP="001714A5">
      <w:pPr>
        <w:pStyle w:val="Bezproreda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Kandidati</w:t>
      </w:r>
      <w:r w:rsidR="00563146" w:rsidRPr="00563146">
        <w:rPr>
          <w:rFonts w:cs="Arial"/>
          <w:color w:val="333333"/>
          <w:shd w:val="clear" w:color="auto" w:fill="FFFFFF"/>
        </w:rPr>
        <w:t xml:space="preserve"> 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ostvaruju pravo prednosti pri zapošljavanju u skladu s člankom 102. Zakona o hrvatskim braniteljima iz Domovinskog rata i članovima njihovih obitelji (Narodne novine broj  121/17, 98/19, 84/21), uz prijavu na natječaj dužn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u priložiti i dokaze propisane člankom 103. stavak 1. Zakona o hrvatskim braniteljima iz Domovinskog rata i članovima njihovih obitelji</w:t>
      </w:r>
      <w:r w:rsidR="00563146" w:rsidRPr="00563146">
        <w:rPr>
          <w:rFonts w:cs="Arial"/>
          <w:color w:val="333333"/>
        </w:rPr>
        <w:br/>
      </w:r>
      <w:r w:rsidR="00563146" w:rsidRPr="00563146">
        <w:rPr>
          <w:rFonts w:cs="Arial"/>
          <w:color w:val="333333"/>
          <w:shd w:val="clear" w:color="auto" w:fill="FFFFFF"/>
        </w:rPr>
        <w:t>Poveznica na internetsku stranicu Ministarstva hrvatskih branitelja s popisom dokaza potrebnih za ostvarivanj</w:t>
      </w:r>
      <w:r w:rsidR="00EE4F44">
        <w:rPr>
          <w:rFonts w:cs="Arial"/>
          <w:color w:val="333333"/>
          <w:shd w:val="clear" w:color="auto" w:fill="FFFFFF"/>
        </w:rPr>
        <w:t xml:space="preserve">e prava </w:t>
      </w:r>
      <w:r w:rsidR="00563146" w:rsidRPr="00563146">
        <w:rPr>
          <w:rFonts w:cs="Arial"/>
          <w:color w:val="333333"/>
          <w:shd w:val="clear" w:color="auto" w:fill="FFFFFF"/>
        </w:rPr>
        <w:t>prednosti: </w:t>
      </w:r>
      <w:r w:rsidR="00EE4F44" w:rsidRPr="00563146">
        <w:rPr>
          <w:rFonts w:cs="Arial"/>
          <w:color w:val="333333"/>
        </w:rPr>
        <w:t xml:space="preserve"> </w:t>
      </w:r>
      <w:r w:rsidR="00EE4F44">
        <w:rPr>
          <w:rFonts w:cs="Arial"/>
          <w:color w:val="548DD4" w:themeColor="text2" w:themeTint="99"/>
          <w:u w:val="single"/>
          <w:shd w:val="clear" w:color="auto" w:fill="FFFFFF"/>
        </w:rPr>
        <w:t>https://branitelji.gov.hr/UserDocsImages/NG/12%20Prosinac/Zapo%C5%A1ljavanje/popis%20dokaza%20za%20ostvarivanje%20prava%20prednosti%20pri%20zapo%C5%A1ljavanju.pdf</w:t>
      </w:r>
      <w:r w:rsidR="00EE4F44">
        <w:rPr>
          <w:rFonts w:cs="Arial"/>
          <w:color w:val="548DD4" w:themeColor="text2" w:themeTint="99"/>
          <w:u w:val="single"/>
        </w:rPr>
        <w:br/>
      </w:r>
      <w:r w:rsidR="00563146" w:rsidRPr="00563146">
        <w:rPr>
          <w:rFonts w:cs="Arial"/>
          <w:color w:val="333333"/>
        </w:rPr>
        <w:br/>
      </w:r>
      <w:r>
        <w:rPr>
          <w:rFonts w:cs="Arial"/>
          <w:color w:val="333333"/>
          <w:shd w:val="clear" w:color="auto" w:fill="FFFFFF"/>
        </w:rPr>
        <w:t xml:space="preserve">Kandidati </w:t>
      </w:r>
      <w:r w:rsidR="00563146" w:rsidRPr="00563146">
        <w:rPr>
          <w:rFonts w:cs="Arial"/>
          <w:color w:val="333333"/>
          <w:shd w:val="clear" w:color="auto" w:fill="FFFFFF"/>
        </w:rPr>
        <w:t>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ostvaruju pravo prednosti pri zapošljavanju u skladu s člankom 48. Zakona o civilnim stradalnicima iz Domovinskog rata (Narodne novine broj  84/21), uz prijavu na natječaj dužn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u u prijavi na natječaj pozvati se na to pravo i uz prijavu dostaviti i dokaze iz stavka 1. članka 49. Zakona o civilnim stradalnicima iz Domovinskog rata</w:t>
      </w:r>
      <w:r w:rsidR="00563146" w:rsidRPr="00563146">
        <w:rPr>
          <w:rFonts w:cs="Arial"/>
          <w:color w:val="333333"/>
        </w:rPr>
        <w:br/>
      </w:r>
      <w:r w:rsidR="00563146" w:rsidRPr="00563146">
        <w:rPr>
          <w:rFonts w:cs="Arial"/>
          <w:color w:val="333333"/>
          <w:shd w:val="clear" w:color="auto" w:fill="FFFFFF"/>
        </w:rPr>
        <w:t>Poveznica na internetsku stranicu Ministarstva hrvatskih branitelja s popisom dokaza potrebnih za ostvarivanja prava prednosti: </w:t>
      </w:r>
      <w:hyperlink r:id="rId8" w:history="1">
        <w:r w:rsidR="00563146" w:rsidRPr="00563146">
          <w:rPr>
            <w:rFonts w:cs="Arial"/>
            <w:color w:val="337AB7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43C4D98" w14:textId="77777777" w:rsidR="002003D9" w:rsidRDefault="002003D9" w:rsidP="002003D9">
      <w:pPr>
        <w:pStyle w:val="Bezproreda"/>
      </w:pPr>
    </w:p>
    <w:p w14:paraId="7879B720" w14:textId="5FAEEA53" w:rsidR="002003D9" w:rsidRDefault="002003D9" w:rsidP="002003D9">
      <w:pPr>
        <w:pStyle w:val="Bezproreda"/>
        <w:rPr>
          <w:bCs/>
        </w:rPr>
      </w:pPr>
      <w:r>
        <w:rPr>
          <w:bCs/>
        </w:rPr>
        <w:t>Ravnatelj OŠ Mikleuš imenuje Povjerenstvo za procjenu i vrednovanje kandidata za zapošljavanje (u daljnjem tekstu Povjerenstvo). Termin, mjesto i način održavanja procjene/testiranja zajedno  s područjima provjere znanja objavit će na web stranici škole</w:t>
      </w:r>
      <w:r w:rsidR="005A0FAD">
        <w:rPr>
          <w:bCs/>
        </w:rPr>
        <w:t>, na oglasnoj ploči</w:t>
      </w:r>
      <w:r>
        <w:rPr>
          <w:bCs/>
        </w:rPr>
        <w:t>, a kandidati se neće posebno pozivati.</w:t>
      </w:r>
    </w:p>
    <w:p w14:paraId="707350F1" w14:textId="77777777" w:rsidR="002003D9" w:rsidRDefault="002003D9" w:rsidP="002003D9">
      <w:pPr>
        <w:pStyle w:val="Bezproreda"/>
        <w:rPr>
          <w:bCs/>
        </w:rPr>
      </w:pPr>
      <w:r>
        <w:rPr>
          <w:bCs/>
        </w:rPr>
        <w:t>Ako kandidat ne pristupi procjeni odnosno testiranju smatra se da je odustao od prijave na natječaj.</w:t>
      </w:r>
    </w:p>
    <w:p w14:paraId="12F51362" w14:textId="77777777" w:rsidR="002003D9" w:rsidRDefault="002003D9" w:rsidP="002003D9">
      <w:pPr>
        <w:pStyle w:val="Bezproreda"/>
        <w:rPr>
          <w:bCs/>
        </w:rPr>
      </w:pPr>
    </w:p>
    <w:p w14:paraId="4621DE21" w14:textId="56AB7E95" w:rsidR="002003D9" w:rsidRPr="002003D9" w:rsidRDefault="002003D9" w:rsidP="00B02228">
      <w:pPr>
        <w:pStyle w:val="Bezproreda"/>
        <w:rPr>
          <w:bCs/>
        </w:rPr>
      </w:pPr>
      <w:r>
        <w:rPr>
          <w:bCs/>
        </w:rPr>
        <w:t>Kandidat prijavom na natječaj daje Osnovnoj školi Mikleuš privolu za obradu osobnih podataka navedenih u svim dostavljenim prilozima, odnosno ispravama za potrebe provedbe natječajnog postupka sukladno važećim propisima o zaštiti osobnih podataka.</w:t>
      </w:r>
    </w:p>
    <w:p w14:paraId="2FE800EF" w14:textId="77777777" w:rsidR="00EB1076" w:rsidRPr="00B02228" w:rsidRDefault="00EB1076" w:rsidP="001714A5">
      <w:pPr>
        <w:pStyle w:val="Bezproreda"/>
        <w:rPr>
          <w:b/>
        </w:rPr>
      </w:pPr>
    </w:p>
    <w:p w14:paraId="7278A916" w14:textId="77777777" w:rsidR="00935F26" w:rsidRPr="00B02228" w:rsidRDefault="00935F26" w:rsidP="001714A5">
      <w:pPr>
        <w:pStyle w:val="Bezproreda"/>
      </w:pPr>
      <w:r w:rsidRPr="00B02228">
        <w:rPr>
          <w:b/>
        </w:rPr>
        <w:t>Rok</w:t>
      </w:r>
      <w:r w:rsidRPr="00B02228">
        <w:t xml:space="preserve"> za podnošenje prijava je osam </w:t>
      </w:r>
      <w:r w:rsidRPr="00B02228">
        <w:rPr>
          <w:b/>
        </w:rPr>
        <w:t>(8) dana</w:t>
      </w:r>
      <w:r w:rsidRPr="00B02228">
        <w:t xml:space="preserve"> od dana objave natječaja na mrežnim stranicama i oglasnim pločama Škole i Hrvatskog zavoda za zapošljavanje.</w:t>
      </w:r>
    </w:p>
    <w:p w14:paraId="19FBB026" w14:textId="77777777" w:rsidR="00DF6131" w:rsidRPr="00B02228" w:rsidRDefault="00DF6131" w:rsidP="001714A5">
      <w:pPr>
        <w:pStyle w:val="Bezproreda"/>
      </w:pPr>
    </w:p>
    <w:p w14:paraId="67A15EB8" w14:textId="77777777" w:rsidR="00935F26" w:rsidRPr="00B02228" w:rsidRDefault="00935F26" w:rsidP="001714A5">
      <w:pPr>
        <w:pStyle w:val="Bezproreda"/>
      </w:pPr>
      <w:r w:rsidRPr="00B02228">
        <w:t xml:space="preserve">Prijave s potrebnom dokumentacijom o ispunjavanju uvjeta dostaviti na adresu škole: </w:t>
      </w:r>
    </w:p>
    <w:p w14:paraId="34BBAC89" w14:textId="77777777" w:rsidR="00935F26" w:rsidRPr="00B02228" w:rsidRDefault="00935F26" w:rsidP="001714A5">
      <w:pPr>
        <w:pStyle w:val="Bezproreda"/>
        <w:rPr>
          <w:b/>
        </w:rPr>
      </w:pPr>
      <w:r w:rsidRPr="00B02228">
        <w:rPr>
          <w:b/>
        </w:rPr>
        <w:t>Osnovna škola Mikleuš</w:t>
      </w:r>
      <w:r w:rsidR="00A77BAB" w:rsidRPr="00B02228">
        <w:rPr>
          <w:b/>
        </w:rPr>
        <w:t>, Školska 13, Mikleuš, 33 514 ČAČINCI.</w:t>
      </w:r>
    </w:p>
    <w:p w14:paraId="1ED6C8A2" w14:textId="77777777" w:rsidR="00935F26" w:rsidRPr="00B02228" w:rsidRDefault="00935F26" w:rsidP="001714A5">
      <w:pPr>
        <w:pStyle w:val="Bezproreda"/>
      </w:pPr>
      <w:r w:rsidRPr="00B02228">
        <w:t>Nepravodobne i nepotpune prijave neće se razmatrati.</w:t>
      </w:r>
    </w:p>
    <w:p w14:paraId="30DB9F8E" w14:textId="77777777" w:rsidR="00BF53F9" w:rsidRPr="00B02228" w:rsidRDefault="00BF53F9" w:rsidP="001714A5">
      <w:pPr>
        <w:pStyle w:val="Bezproreda"/>
      </w:pPr>
    </w:p>
    <w:p w14:paraId="7484E6F8" w14:textId="77777777" w:rsidR="001714A5" w:rsidRPr="00B02228" w:rsidRDefault="00BF53F9" w:rsidP="001714A5">
      <w:pPr>
        <w:pStyle w:val="Bezproreda"/>
      </w:pPr>
      <w:r w:rsidRPr="00B02228">
        <w:t xml:space="preserve">                                                                                                               </w:t>
      </w:r>
      <w:r w:rsidR="009574BF" w:rsidRPr="00B02228">
        <w:t xml:space="preserve">                 RAVNATELJ:</w:t>
      </w:r>
    </w:p>
    <w:p w14:paraId="299DB6E0" w14:textId="77777777" w:rsidR="00BF53F9" w:rsidRPr="00B02228" w:rsidRDefault="00BF53F9" w:rsidP="001714A5">
      <w:pPr>
        <w:pStyle w:val="Bezproreda"/>
      </w:pPr>
      <w:r w:rsidRPr="00B02228">
        <w:t xml:space="preserve">                                                                                    </w:t>
      </w:r>
      <w:r w:rsidR="008956AD" w:rsidRPr="00B02228">
        <w:t xml:space="preserve">                                      </w:t>
      </w:r>
      <w:r w:rsidRPr="00B02228">
        <w:t>Dragan Kraljik, prof.</w:t>
      </w:r>
    </w:p>
    <w:sectPr w:rsidR="00BF53F9" w:rsidRPr="00B022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4AB82" w14:textId="77777777" w:rsidR="00736300" w:rsidRDefault="00736300" w:rsidP="005074B0">
      <w:pPr>
        <w:spacing w:after="0" w:line="240" w:lineRule="auto"/>
      </w:pPr>
      <w:r>
        <w:separator/>
      </w:r>
    </w:p>
  </w:endnote>
  <w:endnote w:type="continuationSeparator" w:id="0">
    <w:p w14:paraId="22B89DC9" w14:textId="77777777" w:rsidR="00736300" w:rsidRDefault="00736300" w:rsidP="0050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C8F35" w14:textId="77777777" w:rsidR="00736300" w:rsidRDefault="00736300" w:rsidP="005074B0">
      <w:pPr>
        <w:spacing w:after="0" w:line="240" w:lineRule="auto"/>
      </w:pPr>
      <w:r>
        <w:separator/>
      </w:r>
    </w:p>
  </w:footnote>
  <w:footnote w:type="continuationSeparator" w:id="0">
    <w:p w14:paraId="26871D66" w14:textId="77777777" w:rsidR="00736300" w:rsidRDefault="00736300" w:rsidP="0050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44C1" w14:textId="77777777" w:rsidR="005074B0" w:rsidRPr="005074B0" w:rsidRDefault="00D16C2E" w:rsidP="00D16C2E">
    <w:pPr>
      <w:pStyle w:val="Zaglavlje"/>
      <w:rPr>
        <w:noProof/>
        <w:sz w:val="24"/>
        <w:szCs w:val="24"/>
        <w:lang w:eastAsia="hr-HR"/>
      </w:rPr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58240" behindDoc="0" locked="0" layoutInCell="1" allowOverlap="1" wp14:anchorId="4AD7F7C9" wp14:editId="5A49A9AB">
          <wp:simplePos x="0" y="0"/>
          <wp:positionH relativeFrom="column">
            <wp:posOffset>-242570</wp:posOffset>
          </wp:positionH>
          <wp:positionV relativeFrom="paragraph">
            <wp:posOffset>-163830</wp:posOffset>
          </wp:positionV>
          <wp:extent cx="1030605" cy="9906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hr-HR"/>
      </w:rPr>
      <w:t xml:space="preserve">                       </w:t>
    </w:r>
    <w:r w:rsidR="005074B0" w:rsidRPr="005074B0">
      <w:rPr>
        <w:noProof/>
        <w:sz w:val="24"/>
        <w:szCs w:val="24"/>
        <w:lang w:eastAsia="hr-HR"/>
      </w:rPr>
      <w:t>Osnovna škola Mikleuš</w:t>
    </w:r>
  </w:p>
  <w:p w14:paraId="7C946AE3" w14:textId="77777777" w:rsidR="005074B0" w:rsidRPr="00841348" w:rsidRDefault="00D16C2E" w:rsidP="00D16C2E">
    <w:pPr>
      <w:pStyle w:val="Zaglavlje"/>
      <w:tabs>
        <w:tab w:val="left" w:pos="6570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 xml:space="preserve">Školska 13, 33517 Mikleuš                                          </w:t>
    </w:r>
  </w:p>
  <w:p w14:paraId="64D5914E" w14:textId="77777777" w:rsidR="005074B0" w:rsidRPr="00841348" w:rsidRDefault="00D16C2E" w:rsidP="00D16C2E">
    <w:pPr>
      <w:pStyle w:val="Zaglavlje"/>
      <w:tabs>
        <w:tab w:val="left" w:pos="6570"/>
      </w:tabs>
      <w:rPr>
        <w:sz w:val="18"/>
        <w:szCs w:val="18"/>
      </w:rPr>
    </w:pPr>
    <w:r w:rsidRPr="00841348"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>Tel: 033/400-297, 563-025</w:t>
    </w:r>
  </w:p>
  <w:p w14:paraId="70344D80" w14:textId="77777777" w:rsidR="005074B0" w:rsidRPr="00841348" w:rsidRDefault="00D16C2E" w:rsidP="00D16C2E">
    <w:pPr>
      <w:pStyle w:val="Zaglavlje"/>
      <w:tabs>
        <w:tab w:val="left" w:pos="6570"/>
      </w:tabs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841348"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 xml:space="preserve">E- mail: </w:t>
    </w:r>
    <w:r w:rsidR="00841348">
      <w:rPr>
        <w:sz w:val="18"/>
        <w:szCs w:val="18"/>
      </w:rPr>
      <w:t xml:space="preserve">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ured@os-mikleus.skole.hr</w:t>
    </w:r>
  </w:p>
  <w:p w14:paraId="218E247C" w14:textId="77777777" w:rsidR="005074B0" w:rsidRPr="00841348" w:rsidRDefault="00D16C2E" w:rsidP="00D16C2E">
    <w:pPr>
      <w:pStyle w:val="Zaglavlje"/>
      <w:tabs>
        <w:tab w:val="left" w:pos="6570"/>
      </w:tabs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                      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Web škole :</w:t>
    </w:r>
    <w:r w:rsidR="00841348" w:rsidRPr="00841348">
      <w:rPr>
        <w:sz w:val="18"/>
        <w:szCs w:val="18"/>
      </w:rPr>
      <w:t xml:space="preserve"> http://os-mikleus.skole.hr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</w:t>
    </w:r>
  </w:p>
  <w:p w14:paraId="651A5B9F" w14:textId="77777777" w:rsidR="005074B0" w:rsidRPr="005074B0" w:rsidRDefault="00D16C2E" w:rsidP="00D16C2E">
    <w:pPr>
      <w:pStyle w:val="Zaglavlje"/>
      <w:tabs>
        <w:tab w:val="left" w:pos="6570"/>
      </w:tabs>
      <w:rPr>
        <w:sz w:val="28"/>
        <w:szCs w:val="28"/>
      </w:rPr>
    </w:pPr>
    <w:r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                      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Oib: 36738916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095D"/>
    <w:multiLevelType w:val="hybridMultilevel"/>
    <w:tmpl w:val="FC304530"/>
    <w:lvl w:ilvl="0" w:tplc="BA70F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1404E"/>
    <w:multiLevelType w:val="hybridMultilevel"/>
    <w:tmpl w:val="2BEC58B4"/>
    <w:lvl w:ilvl="0" w:tplc="A0FC4A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E268D"/>
    <w:multiLevelType w:val="multilevel"/>
    <w:tmpl w:val="2C9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3536E"/>
    <w:multiLevelType w:val="hybridMultilevel"/>
    <w:tmpl w:val="58DC8256"/>
    <w:lvl w:ilvl="0" w:tplc="98C2D0CA">
      <w:start w:val="43"/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21D99"/>
    <w:rsid w:val="00024932"/>
    <w:rsid w:val="0009153C"/>
    <w:rsid w:val="00093068"/>
    <w:rsid w:val="000B2E34"/>
    <w:rsid w:val="000B5D41"/>
    <w:rsid w:val="000B73FB"/>
    <w:rsid w:val="000D5DCC"/>
    <w:rsid w:val="00110F1C"/>
    <w:rsid w:val="00120CCE"/>
    <w:rsid w:val="00121BF0"/>
    <w:rsid w:val="001308D4"/>
    <w:rsid w:val="00143DF6"/>
    <w:rsid w:val="0014742E"/>
    <w:rsid w:val="00147D40"/>
    <w:rsid w:val="001714A5"/>
    <w:rsid w:val="00175481"/>
    <w:rsid w:val="001817F8"/>
    <w:rsid w:val="001866D0"/>
    <w:rsid w:val="001D48FA"/>
    <w:rsid w:val="002003D9"/>
    <w:rsid w:val="002052F0"/>
    <w:rsid w:val="00205464"/>
    <w:rsid w:val="00210571"/>
    <w:rsid w:val="0023676D"/>
    <w:rsid w:val="00246010"/>
    <w:rsid w:val="00262D5A"/>
    <w:rsid w:val="00263E32"/>
    <w:rsid w:val="002727F8"/>
    <w:rsid w:val="00275B06"/>
    <w:rsid w:val="00281D37"/>
    <w:rsid w:val="002A1505"/>
    <w:rsid w:val="002C26D3"/>
    <w:rsid w:val="002E288C"/>
    <w:rsid w:val="002F4BF6"/>
    <w:rsid w:val="002F7A8F"/>
    <w:rsid w:val="00312755"/>
    <w:rsid w:val="00336CB5"/>
    <w:rsid w:val="00391D70"/>
    <w:rsid w:val="003B377F"/>
    <w:rsid w:val="003B696B"/>
    <w:rsid w:val="003D586E"/>
    <w:rsid w:val="003D693E"/>
    <w:rsid w:val="00403EFB"/>
    <w:rsid w:val="00452FA8"/>
    <w:rsid w:val="00464B88"/>
    <w:rsid w:val="004656E3"/>
    <w:rsid w:val="00484355"/>
    <w:rsid w:val="00486C14"/>
    <w:rsid w:val="004D5242"/>
    <w:rsid w:val="005074B0"/>
    <w:rsid w:val="00524ED5"/>
    <w:rsid w:val="00531474"/>
    <w:rsid w:val="005436E3"/>
    <w:rsid w:val="005570CF"/>
    <w:rsid w:val="00563146"/>
    <w:rsid w:val="00597D54"/>
    <w:rsid w:val="005A0FAD"/>
    <w:rsid w:val="005B026C"/>
    <w:rsid w:val="005D2948"/>
    <w:rsid w:val="005E2C8B"/>
    <w:rsid w:val="005F1ED5"/>
    <w:rsid w:val="00602C9C"/>
    <w:rsid w:val="006140EA"/>
    <w:rsid w:val="00624AB0"/>
    <w:rsid w:val="00632238"/>
    <w:rsid w:val="00635A0C"/>
    <w:rsid w:val="006451B0"/>
    <w:rsid w:val="00645430"/>
    <w:rsid w:val="00645B5A"/>
    <w:rsid w:val="006538A1"/>
    <w:rsid w:val="006734CE"/>
    <w:rsid w:val="006A372D"/>
    <w:rsid w:val="006A66DE"/>
    <w:rsid w:val="006B1240"/>
    <w:rsid w:val="006B34C8"/>
    <w:rsid w:val="006C418B"/>
    <w:rsid w:val="006D2A29"/>
    <w:rsid w:val="006F32DC"/>
    <w:rsid w:val="006F49F5"/>
    <w:rsid w:val="007308BC"/>
    <w:rsid w:val="00736300"/>
    <w:rsid w:val="007367D4"/>
    <w:rsid w:val="00783F1A"/>
    <w:rsid w:val="007943A1"/>
    <w:rsid w:val="007977A5"/>
    <w:rsid w:val="007A108B"/>
    <w:rsid w:val="007E2CDA"/>
    <w:rsid w:val="00803D05"/>
    <w:rsid w:val="00841348"/>
    <w:rsid w:val="00841950"/>
    <w:rsid w:val="008448C8"/>
    <w:rsid w:val="00851638"/>
    <w:rsid w:val="008517A2"/>
    <w:rsid w:val="00864D07"/>
    <w:rsid w:val="00871D72"/>
    <w:rsid w:val="00876026"/>
    <w:rsid w:val="00885407"/>
    <w:rsid w:val="008956AD"/>
    <w:rsid w:val="008B72C0"/>
    <w:rsid w:val="008C2B4A"/>
    <w:rsid w:val="008C2C75"/>
    <w:rsid w:val="008F23AC"/>
    <w:rsid w:val="009161BD"/>
    <w:rsid w:val="00935F26"/>
    <w:rsid w:val="009574BF"/>
    <w:rsid w:val="009B5C70"/>
    <w:rsid w:val="009E63B6"/>
    <w:rsid w:val="00A53144"/>
    <w:rsid w:val="00A532F1"/>
    <w:rsid w:val="00A77BAB"/>
    <w:rsid w:val="00A83FEE"/>
    <w:rsid w:val="00AE3A1B"/>
    <w:rsid w:val="00AF10B7"/>
    <w:rsid w:val="00B02228"/>
    <w:rsid w:val="00B2786A"/>
    <w:rsid w:val="00B30779"/>
    <w:rsid w:val="00B428AC"/>
    <w:rsid w:val="00B52931"/>
    <w:rsid w:val="00B76558"/>
    <w:rsid w:val="00B9138B"/>
    <w:rsid w:val="00BA4B5F"/>
    <w:rsid w:val="00BB6D45"/>
    <w:rsid w:val="00BC49CA"/>
    <w:rsid w:val="00BC4A09"/>
    <w:rsid w:val="00BD10BC"/>
    <w:rsid w:val="00BF39C3"/>
    <w:rsid w:val="00BF53F9"/>
    <w:rsid w:val="00BF7B3F"/>
    <w:rsid w:val="00C35F95"/>
    <w:rsid w:val="00C47B77"/>
    <w:rsid w:val="00C67B8F"/>
    <w:rsid w:val="00C75ABF"/>
    <w:rsid w:val="00C84962"/>
    <w:rsid w:val="00C97F85"/>
    <w:rsid w:val="00CA4ECE"/>
    <w:rsid w:val="00CB7677"/>
    <w:rsid w:val="00CB79CB"/>
    <w:rsid w:val="00CD5C83"/>
    <w:rsid w:val="00CE10C0"/>
    <w:rsid w:val="00CF1914"/>
    <w:rsid w:val="00CF21AF"/>
    <w:rsid w:val="00CF4192"/>
    <w:rsid w:val="00D07368"/>
    <w:rsid w:val="00D16C2E"/>
    <w:rsid w:val="00D508B5"/>
    <w:rsid w:val="00DC5C4C"/>
    <w:rsid w:val="00DE5B04"/>
    <w:rsid w:val="00DF6131"/>
    <w:rsid w:val="00E40134"/>
    <w:rsid w:val="00E531C4"/>
    <w:rsid w:val="00E622EC"/>
    <w:rsid w:val="00E67D81"/>
    <w:rsid w:val="00EB1076"/>
    <w:rsid w:val="00EE4F44"/>
    <w:rsid w:val="00F41224"/>
    <w:rsid w:val="00F530BA"/>
    <w:rsid w:val="00F537A5"/>
    <w:rsid w:val="00FA2178"/>
    <w:rsid w:val="00FD3112"/>
    <w:rsid w:val="00FD674F"/>
    <w:rsid w:val="00FF1F1B"/>
    <w:rsid w:val="00FF51C8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7EF7B"/>
  <w15:docId w15:val="{B31BA6CD-533B-4DFE-BB13-065614C9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16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4B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74B0"/>
  </w:style>
  <w:style w:type="paragraph" w:styleId="Podnoje">
    <w:name w:val="footer"/>
    <w:basedOn w:val="Normal"/>
    <w:link w:val="PodnojeChar"/>
    <w:uiPriority w:val="99"/>
    <w:unhideWhenUsed/>
    <w:rsid w:val="0050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74B0"/>
  </w:style>
  <w:style w:type="character" w:styleId="Hiperveza">
    <w:name w:val="Hyperlink"/>
    <w:basedOn w:val="Zadanifontodlomka"/>
    <w:uiPriority w:val="99"/>
    <w:unhideWhenUsed/>
    <w:rsid w:val="005074B0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16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CB79C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714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proreda">
    <w:name w:val="No Spacing"/>
    <w:uiPriority w:val="1"/>
    <w:qFormat/>
    <w:rsid w:val="00171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F88A-3A01-4E70-B505-1589DAEE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Mikleuš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Višnja ŠIMAŠEK</cp:lastModifiedBy>
  <cp:revision>7</cp:revision>
  <cp:lastPrinted>2021-10-11T08:21:00Z</cp:lastPrinted>
  <dcterms:created xsi:type="dcterms:W3CDTF">2021-10-18T09:48:00Z</dcterms:created>
  <dcterms:modified xsi:type="dcterms:W3CDTF">2022-12-09T07:20:00Z</dcterms:modified>
</cp:coreProperties>
</file>